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288C" w14:textId="3531B4AE" w:rsidR="00FD4372" w:rsidRPr="002967CA" w:rsidRDefault="00CF5BEC" w:rsidP="00C3535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967CA">
        <w:rPr>
          <w:rFonts w:ascii="Arial" w:hAnsi="Arial" w:cs="Arial"/>
          <w:b/>
          <w:color w:val="000000" w:themeColor="text1"/>
          <w:sz w:val="20"/>
          <w:szCs w:val="20"/>
        </w:rPr>
        <w:t>SURVEY QUESTIONAIRE</w:t>
      </w:r>
    </w:p>
    <w:p w14:paraId="7FA17F10" w14:textId="38DDD61F" w:rsidR="0012613C" w:rsidRPr="002967CA" w:rsidRDefault="00CF5BEC" w:rsidP="00C3535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967CA">
        <w:rPr>
          <w:rFonts w:ascii="Arial" w:hAnsi="Arial" w:cs="Arial"/>
          <w:b/>
          <w:color w:val="000000" w:themeColor="text1"/>
          <w:sz w:val="20"/>
          <w:szCs w:val="20"/>
        </w:rPr>
        <w:t>FOR</w:t>
      </w:r>
      <w:r w:rsidR="00D243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336EA">
        <w:rPr>
          <w:rFonts w:ascii="Arial" w:hAnsi="Arial" w:cs="Arial"/>
          <w:b/>
          <w:color w:val="000000" w:themeColor="text1"/>
          <w:sz w:val="20"/>
          <w:szCs w:val="20"/>
        </w:rPr>
        <w:t>LOADING CAPACITY INSPECTION SERVICE</w:t>
      </w:r>
      <w:r w:rsidR="003A690B">
        <w:rPr>
          <w:rFonts w:ascii="Arial" w:hAnsi="Arial" w:cs="Arial"/>
          <w:b/>
          <w:color w:val="000000" w:themeColor="text1"/>
          <w:sz w:val="20"/>
          <w:szCs w:val="20"/>
        </w:rPr>
        <w:t xml:space="preserve"> FOR PALLET RACK</w:t>
      </w:r>
      <w:r w:rsidR="002336EA">
        <w:rPr>
          <w:rFonts w:ascii="Arial" w:hAnsi="Arial" w:cs="Arial"/>
          <w:b/>
          <w:color w:val="000000" w:themeColor="text1"/>
          <w:sz w:val="20"/>
          <w:szCs w:val="20"/>
        </w:rPr>
        <w:t xml:space="preserve"> IN CENTRAL WAREHOUSE</w:t>
      </w:r>
    </w:p>
    <w:p w14:paraId="43B125C8" w14:textId="77777777" w:rsidR="000C4595" w:rsidRPr="002967CA" w:rsidRDefault="000C4595" w:rsidP="00C3535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1AD51" w14:textId="2D80F1DF" w:rsidR="00C93767" w:rsidRPr="00C93767" w:rsidRDefault="000C4595" w:rsidP="00C9376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67CA">
        <w:rPr>
          <w:rFonts w:ascii="Arial" w:hAnsi="Arial" w:cs="Arial"/>
          <w:color w:val="000000" w:themeColor="text1"/>
          <w:sz w:val="20"/>
          <w:szCs w:val="20"/>
        </w:rPr>
        <w:t>Nghi Son Refinery &amp; Petrochemical Limited Liability Company (NSRP) is planning for procurement</w:t>
      </w:r>
      <w:r w:rsidR="007F545B" w:rsidRPr="002967CA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2336EA">
        <w:rPr>
          <w:rFonts w:ascii="Arial" w:hAnsi="Arial" w:cs="Arial"/>
          <w:color w:val="000000" w:themeColor="text1"/>
          <w:sz w:val="20"/>
          <w:szCs w:val="20"/>
        </w:rPr>
        <w:t>Loading Capacity Inspection of Pallet Rack</w:t>
      </w:r>
      <w:r w:rsidR="00D2438F">
        <w:rPr>
          <w:rFonts w:ascii="Arial" w:hAnsi="Arial" w:cs="Arial"/>
          <w:color w:val="000000" w:themeColor="text1"/>
          <w:sz w:val="20"/>
          <w:szCs w:val="20"/>
        </w:rPr>
        <w:t xml:space="preserve"> service </w:t>
      </w:r>
      <w:r w:rsidR="002336EA">
        <w:rPr>
          <w:rFonts w:ascii="Arial" w:hAnsi="Arial" w:cs="Arial"/>
          <w:color w:val="000000" w:themeColor="text1"/>
          <w:sz w:val="20"/>
          <w:szCs w:val="20"/>
        </w:rPr>
        <w:t>in Central Warehouse.</w:t>
      </w:r>
    </w:p>
    <w:p w14:paraId="4AFB2644" w14:textId="52240EFC" w:rsidR="003C7273" w:rsidRPr="003151CB" w:rsidRDefault="000C4595" w:rsidP="003151CB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967CA">
        <w:rPr>
          <w:rFonts w:ascii="Arial" w:hAnsi="Arial" w:cs="Arial"/>
          <w:color w:val="000000" w:themeColor="text1"/>
          <w:sz w:val="20"/>
          <w:szCs w:val="20"/>
        </w:rPr>
        <w:t>If your company is interested in th</w:t>
      </w:r>
      <w:r w:rsidR="00FD4372" w:rsidRPr="002967CA">
        <w:rPr>
          <w:rFonts w:ascii="Arial" w:hAnsi="Arial" w:cs="Arial"/>
          <w:color w:val="000000" w:themeColor="text1"/>
          <w:sz w:val="20"/>
          <w:szCs w:val="20"/>
        </w:rPr>
        <w:t>is</w:t>
      </w:r>
      <w:r w:rsidRPr="002967CA">
        <w:rPr>
          <w:rFonts w:ascii="Arial" w:hAnsi="Arial" w:cs="Arial"/>
          <w:color w:val="000000" w:themeColor="text1"/>
          <w:sz w:val="20"/>
          <w:szCs w:val="20"/>
        </w:rPr>
        <w:t xml:space="preserve"> procurement package, please fill in and the complete questionnaire below then send email to </w:t>
      </w:r>
      <w:r w:rsidR="00440F2F" w:rsidRPr="00E455D3">
        <w:rPr>
          <w:rFonts w:ascii="Arial" w:hAnsi="Arial" w:cs="Arial"/>
          <w:sz w:val="20"/>
          <w:szCs w:val="20"/>
          <w:highlight w:val="yellow"/>
          <w:u w:val="single"/>
        </w:rPr>
        <w:t>diu.dtm</w:t>
      </w:r>
      <w:hyperlink r:id="rId11" w:history="1">
        <w:r w:rsidR="00440F2F" w:rsidRPr="00E455D3">
          <w:rPr>
            <w:rStyle w:val="Hyperlink"/>
            <w:rFonts w:ascii="Arial" w:hAnsi="Arial" w:cs="Arial"/>
            <w:sz w:val="20"/>
            <w:szCs w:val="20"/>
            <w:highlight w:val="yellow"/>
          </w:rPr>
          <w:t>@nsrp.com.vn</w:t>
        </w:r>
      </w:hyperlink>
      <w:r w:rsidR="00440F2F">
        <w:t xml:space="preserve"> </w:t>
      </w:r>
      <w:r w:rsidRPr="002967CA">
        <w:rPr>
          <w:rFonts w:ascii="Arial" w:hAnsi="Arial" w:cs="Arial"/>
          <w:b/>
          <w:color w:val="000000" w:themeColor="text1"/>
          <w:sz w:val="20"/>
          <w:szCs w:val="20"/>
        </w:rPr>
        <w:t>Response for Questionnaire “</w:t>
      </w:r>
      <w:r w:rsidR="002336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oading Capacity Inspection Service </w:t>
      </w:r>
      <w:r w:rsidR="003A690B">
        <w:rPr>
          <w:rFonts w:ascii="Arial" w:hAnsi="Arial" w:cs="Arial"/>
          <w:b/>
          <w:bCs/>
          <w:color w:val="000000" w:themeColor="text1"/>
          <w:sz w:val="20"/>
          <w:szCs w:val="20"/>
        </w:rPr>
        <w:t>for</w:t>
      </w:r>
      <w:r w:rsidR="002336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llet Rack</w:t>
      </w:r>
      <w:r w:rsidRPr="002967CA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Pr="002967CA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623FBF" w:rsidRPr="002967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336EA">
        <w:rPr>
          <w:rFonts w:ascii="Arial" w:hAnsi="Arial" w:cs="Arial"/>
          <w:b/>
          <w:color w:val="000000" w:themeColor="text1"/>
          <w:sz w:val="20"/>
          <w:szCs w:val="20"/>
        </w:rPr>
        <w:t>05</w:t>
      </w:r>
      <w:r w:rsidR="00555E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A1097">
        <w:rPr>
          <w:rFonts w:ascii="Arial" w:hAnsi="Arial" w:cs="Arial"/>
          <w:b/>
          <w:color w:val="000000" w:themeColor="text1"/>
          <w:sz w:val="20"/>
          <w:szCs w:val="20"/>
        </w:rPr>
        <w:t>May</w:t>
      </w:r>
      <w:r w:rsidR="00124859" w:rsidRPr="002967CA">
        <w:rPr>
          <w:rFonts w:ascii="Arial" w:hAnsi="Arial" w:cs="Arial"/>
          <w:b/>
          <w:color w:val="000000" w:themeColor="text1"/>
          <w:sz w:val="20"/>
          <w:szCs w:val="20"/>
        </w:rPr>
        <w:t xml:space="preserve"> 2026</w:t>
      </w:r>
      <w:r w:rsidR="00623FBF" w:rsidRPr="002967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967CA">
        <w:rPr>
          <w:rFonts w:ascii="Arial" w:hAnsi="Arial" w:cs="Arial"/>
          <w:color w:val="000000" w:themeColor="text1"/>
          <w:sz w:val="20"/>
          <w:szCs w:val="20"/>
        </w:rPr>
        <w:t xml:space="preserve">at the latest. </w:t>
      </w:r>
      <w:r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 the avoidance of doubt, this notice does not constitute any contractual offer, binding promise or guarantee of business by NSRP. </w:t>
      </w:r>
    </w:p>
    <w:p w14:paraId="5904AE0D" w14:textId="77D895E3" w:rsidR="000C4595" w:rsidRPr="002967CA" w:rsidRDefault="000C4595" w:rsidP="00C3535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>Please answer the questions below:</w:t>
      </w:r>
    </w:p>
    <w:p w14:paraId="4BA1D8CD" w14:textId="77777777" w:rsidR="0012375F" w:rsidRPr="002967CA" w:rsidRDefault="0012375F" w:rsidP="00913C5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8905715" w14:textId="2D1B4F2C" w:rsidR="0097007E" w:rsidRPr="002967CA" w:rsidRDefault="00255536" w:rsidP="0012485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967C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QUESTION 1:</w:t>
      </w:r>
      <w:r w:rsidR="006E2628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917AD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es your company hold a valid </w:t>
      </w:r>
      <w:r w:rsidR="002336EA" w:rsidRPr="004D02F6">
        <w:rPr>
          <w:rFonts w:ascii="Arial" w:eastAsia="Times New Roman" w:hAnsi="Arial" w:cs="Arial"/>
          <w:color w:val="000000" w:themeColor="text1"/>
          <w:sz w:val="20"/>
          <w:szCs w:val="20"/>
        </w:rPr>
        <w:t>business</w:t>
      </w:r>
      <w:r w:rsidR="004D02F6" w:rsidRPr="004D02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enterprise registration certificate </w:t>
      </w:r>
      <w:r w:rsidR="00551CCC" w:rsidRPr="004D02F6">
        <w:rPr>
          <w:rFonts w:ascii="Arial" w:eastAsia="Times New Roman" w:hAnsi="Arial" w:cs="Arial"/>
          <w:color w:val="000000" w:themeColor="text1"/>
          <w:sz w:val="20"/>
          <w:szCs w:val="20"/>
        </w:rPr>
        <w:t>related to</w:t>
      </w:r>
      <w:r w:rsidR="004D02F6" w:rsidRPr="004D02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e loading capacity inspection of pallet rack job</w:t>
      </w:r>
      <w:r w:rsidR="005624D4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>?</w:t>
      </w:r>
      <w:r w:rsidR="000917AD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39D96AF4" w14:textId="28F49B23" w:rsidR="00255536" w:rsidRPr="002967CA" w:rsidRDefault="00A75413" w:rsidP="00124859">
      <w:pPr>
        <w:widowControl w:val="0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ja-JP"/>
        </w:rPr>
      </w:pPr>
      <w:r w:rsidRPr="00C92983">
        <w:rPr>
          <w:rFonts w:ascii="Segoe UI Symbol" w:eastAsia="Times New Roman" w:hAnsi="Segoe UI Symbol" w:cs="Segoe UI Symbol"/>
          <w:color w:val="000000" w:themeColor="text1"/>
          <w:sz w:val="20"/>
          <w:szCs w:val="20"/>
        </w:rPr>
        <w:t>☐</w:t>
      </w:r>
      <w:r>
        <w:rPr>
          <w:rFonts w:ascii="Segoe UI Symbol" w:eastAsia="Times New Roman" w:hAnsi="Segoe UI Symbol" w:cs="Segoe UI Symbol"/>
          <w:color w:val="000000" w:themeColor="text1"/>
          <w:sz w:val="20"/>
          <w:szCs w:val="20"/>
        </w:rPr>
        <w:t xml:space="preserve"> </w:t>
      </w:r>
      <w:r w:rsidR="00255536" w:rsidRPr="002967CA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ja-JP"/>
        </w:rPr>
        <w:t>Yes</w:t>
      </w:r>
    </w:p>
    <w:p w14:paraId="64E8DB2B" w14:textId="0112832C" w:rsidR="00255536" w:rsidRPr="002967CA" w:rsidRDefault="00A75413" w:rsidP="00124859">
      <w:pPr>
        <w:widowControl w:val="0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ja-JP"/>
        </w:rPr>
      </w:pPr>
      <w:r w:rsidRPr="00C92983">
        <w:rPr>
          <w:rFonts w:ascii="Segoe UI Symbol" w:eastAsia="Times New Roman" w:hAnsi="Segoe UI Symbol" w:cs="Segoe UI Symbol"/>
          <w:color w:val="000000" w:themeColor="text1"/>
          <w:sz w:val="20"/>
          <w:szCs w:val="20"/>
        </w:rPr>
        <w:t>☐</w:t>
      </w:r>
      <w:r>
        <w:rPr>
          <w:rFonts w:ascii="Segoe UI Symbol" w:eastAsia="Times New Roman" w:hAnsi="Segoe UI Symbol" w:cs="Segoe UI Symbol"/>
          <w:color w:val="000000" w:themeColor="text1"/>
          <w:sz w:val="20"/>
          <w:szCs w:val="20"/>
        </w:rPr>
        <w:t xml:space="preserve"> </w:t>
      </w:r>
      <w:r w:rsidR="00255536" w:rsidRPr="002967CA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ja-JP"/>
        </w:rPr>
        <w:t>No</w:t>
      </w:r>
    </w:p>
    <w:p w14:paraId="0B1F0D55" w14:textId="02C79F6A" w:rsidR="00C35351" w:rsidRPr="002967CA" w:rsidRDefault="000A42CF" w:rsidP="00124859">
      <w:p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f yes, please provide </w:t>
      </w:r>
      <w:r w:rsidR="004D44FB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otarized copy of these documents</w:t>
      </w:r>
      <w:r w:rsidR="009B75FA" w:rsidRPr="002967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75FA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>/enterprise registration certificate</w:t>
      </w:r>
      <w:r w:rsidR="00C568A9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9B75FA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>business lines</w:t>
      </w:r>
      <w:r w:rsidR="00B12A8E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568A9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</w:t>
      </w:r>
      <w:r w:rsidR="009D0634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equired licenses </w:t>
      </w:r>
      <w:r w:rsidR="00B12A8E" w:rsidRPr="002967CA">
        <w:rPr>
          <w:rFonts w:ascii="Arial" w:eastAsia="Times New Roman" w:hAnsi="Arial" w:cs="Arial"/>
          <w:color w:val="000000" w:themeColor="text1"/>
          <w:sz w:val="20"/>
          <w:szCs w:val="20"/>
        </w:rPr>
        <w:t>with providing the following information</w:t>
      </w:r>
    </w:p>
    <w:tbl>
      <w:tblPr>
        <w:tblStyle w:val="TableGridLight"/>
        <w:tblW w:w="6534" w:type="dxa"/>
        <w:tblInd w:w="265" w:type="dxa"/>
        <w:tblLook w:val="04A0" w:firstRow="1" w:lastRow="0" w:firstColumn="1" w:lastColumn="0" w:noHBand="0" w:noVBand="1"/>
      </w:tblPr>
      <w:tblGrid>
        <w:gridCol w:w="3600"/>
        <w:gridCol w:w="2934"/>
      </w:tblGrid>
      <w:tr w:rsidR="002967CA" w:rsidRPr="002967CA" w14:paraId="494394FF" w14:textId="77777777" w:rsidTr="000B32CD">
        <w:trPr>
          <w:trHeight w:val="147"/>
        </w:trPr>
        <w:tc>
          <w:tcPr>
            <w:tcW w:w="3600" w:type="dxa"/>
            <w:vAlign w:val="center"/>
            <w:hideMark/>
          </w:tcPr>
          <w:p w14:paraId="4CAAFC43" w14:textId="77777777" w:rsidR="00B12A8E" w:rsidRPr="002967CA" w:rsidRDefault="00B12A8E" w:rsidP="00D8190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tems</w:t>
            </w:r>
          </w:p>
        </w:tc>
        <w:tc>
          <w:tcPr>
            <w:tcW w:w="2934" w:type="dxa"/>
            <w:noWrap/>
            <w:vAlign w:val="center"/>
            <w:hideMark/>
          </w:tcPr>
          <w:p w14:paraId="569C67B6" w14:textId="77777777" w:rsidR="00B12A8E" w:rsidRPr="002967CA" w:rsidRDefault="00B12A8E" w:rsidP="00D8190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andidate Response</w:t>
            </w:r>
          </w:p>
        </w:tc>
      </w:tr>
      <w:tr w:rsidR="002967CA" w:rsidRPr="002967CA" w14:paraId="46EF558E" w14:textId="77777777" w:rsidTr="000B32CD">
        <w:trPr>
          <w:trHeight w:val="147"/>
        </w:trPr>
        <w:tc>
          <w:tcPr>
            <w:tcW w:w="3600" w:type="dxa"/>
            <w:vAlign w:val="center"/>
            <w:hideMark/>
          </w:tcPr>
          <w:p w14:paraId="40B7D959" w14:textId="77777777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pany name</w:t>
            </w:r>
          </w:p>
        </w:tc>
        <w:tc>
          <w:tcPr>
            <w:tcW w:w="2934" w:type="dxa"/>
            <w:noWrap/>
            <w:vAlign w:val="center"/>
            <w:hideMark/>
          </w:tcPr>
          <w:p w14:paraId="6819F595" w14:textId="77777777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967CA" w:rsidRPr="002967CA" w14:paraId="0E783EDF" w14:textId="77777777" w:rsidTr="000B32CD">
        <w:trPr>
          <w:trHeight w:val="147"/>
        </w:trPr>
        <w:tc>
          <w:tcPr>
            <w:tcW w:w="3600" w:type="dxa"/>
            <w:vAlign w:val="center"/>
            <w:hideMark/>
          </w:tcPr>
          <w:p w14:paraId="66B20F29" w14:textId="74C8F7F2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untry </w:t>
            </w:r>
          </w:p>
        </w:tc>
        <w:tc>
          <w:tcPr>
            <w:tcW w:w="2934" w:type="dxa"/>
            <w:noWrap/>
            <w:vAlign w:val="center"/>
            <w:hideMark/>
          </w:tcPr>
          <w:p w14:paraId="57FC8B48" w14:textId="77777777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967CA" w:rsidRPr="002967CA" w14:paraId="10EEAE03" w14:textId="77777777" w:rsidTr="000B32CD">
        <w:trPr>
          <w:trHeight w:val="147"/>
        </w:trPr>
        <w:tc>
          <w:tcPr>
            <w:tcW w:w="3600" w:type="dxa"/>
            <w:vAlign w:val="center"/>
            <w:hideMark/>
          </w:tcPr>
          <w:p w14:paraId="3610B233" w14:textId="77777777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ear established</w:t>
            </w:r>
          </w:p>
        </w:tc>
        <w:tc>
          <w:tcPr>
            <w:tcW w:w="2934" w:type="dxa"/>
            <w:noWrap/>
            <w:vAlign w:val="center"/>
            <w:hideMark/>
          </w:tcPr>
          <w:p w14:paraId="3991296B" w14:textId="77777777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967CA" w:rsidRPr="002967CA" w14:paraId="111CF17B" w14:textId="77777777" w:rsidTr="000B32CD">
        <w:trPr>
          <w:trHeight w:val="147"/>
        </w:trPr>
        <w:tc>
          <w:tcPr>
            <w:tcW w:w="3600" w:type="dxa"/>
            <w:vAlign w:val="center"/>
            <w:hideMark/>
          </w:tcPr>
          <w:p w14:paraId="5C2708B6" w14:textId="77777777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fficial website</w:t>
            </w:r>
          </w:p>
        </w:tc>
        <w:tc>
          <w:tcPr>
            <w:tcW w:w="2934" w:type="dxa"/>
            <w:noWrap/>
            <w:vAlign w:val="center"/>
            <w:hideMark/>
          </w:tcPr>
          <w:p w14:paraId="6086093A" w14:textId="77777777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12A8E" w:rsidRPr="002967CA" w14:paraId="3CC2ADFE" w14:textId="77777777" w:rsidTr="000B32CD">
        <w:trPr>
          <w:trHeight w:val="147"/>
        </w:trPr>
        <w:tc>
          <w:tcPr>
            <w:tcW w:w="3600" w:type="dxa"/>
            <w:vAlign w:val="center"/>
            <w:hideMark/>
          </w:tcPr>
          <w:p w14:paraId="1E68B561" w14:textId="1D7B89CD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act</w:t>
            </w:r>
            <w:r w:rsidR="00DA44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name/ phone</w:t>
            </w:r>
            <w:r w:rsidR="00726E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 email</w:t>
            </w:r>
          </w:p>
        </w:tc>
        <w:tc>
          <w:tcPr>
            <w:tcW w:w="2934" w:type="dxa"/>
            <w:noWrap/>
            <w:vAlign w:val="center"/>
            <w:hideMark/>
          </w:tcPr>
          <w:p w14:paraId="32031ED5" w14:textId="77777777" w:rsidR="00B12A8E" w:rsidRPr="002967CA" w:rsidRDefault="00B12A8E" w:rsidP="00D8190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7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4068147A" w14:textId="77777777" w:rsidR="00E1616E" w:rsidRPr="002967CA" w:rsidRDefault="00E1616E" w:rsidP="00124859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2115D351" w14:textId="25ABB564" w:rsidR="002336EA" w:rsidRPr="002336EA" w:rsidRDefault="001F3E07" w:rsidP="002336E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51C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QUESTION 2:</w:t>
      </w:r>
      <w:r w:rsidRPr="003151C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2336EA" w:rsidRPr="002336E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re you willing to sign a contract and work with NSRP in Thanh Hoa under long term 3-year contract duration (2026- 2028)?</w:t>
      </w:r>
    </w:p>
    <w:p w14:paraId="453CDC2C" w14:textId="48E8ABDB" w:rsidR="001F3E07" w:rsidRPr="002336EA" w:rsidRDefault="00A75413" w:rsidP="002336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336EA">
        <w:rPr>
          <w:rFonts w:ascii="Segoe UI Symbol" w:eastAsia="Times New Roman" w:hAnsi="Segoe UI Symbol" w:cs="Segoe UI Symbol"/>
          <w:color w:val="000000" w:themeColor="text1"/>
          <w:sz w:val="20"/>
          <w:szCs w:val="20"/>
        </w:rPr>
        <w:t xml:space="preserve">☐ </w:t>
      </w:r>
      <w:r w:rsidR="001F3E07" w:rsidRPr="002336EA">
        <w:rPr>
          <w:rFonts w:ascii="Arial" w:eastAsia="Times New Roman" w:hAnsi="Arial" w:cs="Arial"/>
          <w:color w:val="000000" w:themeColor="text1"/>
          <w:sz w:val="20"/>
          <w:szCs w:val="20"/>
        </w:rPr>
        <w:t>Yes</w:t>
      </w:r>
    </w:p>
    <w:p w14:paraId="66F5ABA1" w14:textId="6B8EAFD6" w:rsidR="001F3E07" w:rsidRPr="002336EA" w:rsidRDefault="00A75413" w:rsidP="002336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336EA">
        <w:rPr>
          <w:rFonts w:ascii="Segoe UI Symbol" w:eastAsia="Times New Roman" w:hAnsi="Segoe UI Symbol" w:cs="Segoe UI Symbol"/>
          <w:color w:val="000000" w:themeColor="text1"/>
          <w:sz w:val="20"/>
          <w:szCs w:val="20"/>
        </w:rPr>
        <w:t xml:space="preserve">☐ </w:t>
      </w:r>
      <w:r w:rsidR="001F3E07" w:rsidRPr="002336EA">
        <w:rPr>
          <w:rFonts w:ascii="Arial" w:eastAsia="Times New Roman" w:hAnsi="Arial" w:cs="Arial"/>
          <w:color w:val="000000" w:themeColor="text1"/>
          <w:sz w:val="20"/>
          <w:szCs w:val="20"/>
        </w:rPr>
        <w:t>No</w:t>
      </w:r>
    </w:p>
    <w:p w14:paraId="643CC5C0" w14:textId="77777777" w:rsidR="00156BBA" w:rsidRPr="00C92983" w:rsidRDefault="00156BBA" w:rsidP="00C55863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sectPr w:rsidR="00156BBA" w:rsidRPr="00C92983" w:rsidSect="00D00CF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91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94F0F" w14:textId="77777777" w:rsidR="00B22DE6" w:rsidRDefault="00B22DE6" w:rsidP="00D00CF2">
      <w:r>
        <w:separator/>
      </w:r>
    </w:p>
  </w:endnote>
  <w:endnote w:type="continuationSeparator" w:id="0">
    <w:p w14:paraId="5CD67679" w14:textId="77777777" w:rsidR="00B22DE6" w:rsidRDefault="00B22DE6" w:rsidP="00D00CF2">
      <w:r>
        <w:continuationSeparator/>
      </w:r>
    </w:p>
  </w:endnote>
  <w:endnote w:type="continuationNotice" w:id="1">
    <w:p w14:paraId="54CA1AC7" w14:textId="77777777" w:rsidR="00B22DE6" w:rsidRDefault="00B22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86C2" w14:textId="6599AF37" w:rsidR="00D00CF2" w:rsidRDefault="00D00CF2" w:rsidP="00D00CF2">
    <w:pPr>
      <w:pStyle w:val="Footer"/>
      <w:tabs>
        <w:tab w:val="clear" w:pos="9360"/>
      </w:tabs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7D25" w14:textId="77777777" w:rsidR="00B22DE6" w:rsidRDefault="00B22DE6" w:rsidP="00D00CF2">
      <w:r>
        <w:separator/>
      </w:r>
    </w:p>
  </w:footnote>
  <w:footnote w:type="continuationSeparator" w:id="0">
    <w:p w14:paraId="1CAFDE94" w14:textId="77777777" w:rsidR="00B22DE6" w:rsidRDefault="00B22DE6" w:rsidP="00D00CF2">
      <w:r>
        <w:continuationSeparator/>
      </w:r>
    </w:p>
  </w:footnote>
  <w:footnote w:type="continuationNotice" w:id="1">
    <w:p w14:paraId="25C0E910" w14:textId="77777777" w:rsidR="00B22DE6" w:rsidRDefault="00B22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FAC5" w14:textId="294EFFAD" w:rsidR="00C10025" w:rsidRDefault="00C10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B1DC" w14:textId="34DD4FE6" w:rsidR="00D00CF2" w:rsidRDefault="00D00CF2" w:rsidP="00304C45">
    <w:pPr>
      <w:pStyle w:val="Header"/>
      <w:tabs>
        <w:tab w:val="clear" w:pos="9360"/>
      </w:tabs>
      <w:ind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F780" w14:textId="1C243A4D" w:rsidR="00C10025" w:rsidRDefault="00C10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CA8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0C7F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91F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3F82"/>
    <w:multiLevelType w:val="hybridMultilevel"/>
    <w:tmpl w:val="C744F6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4B1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6ED"/>
    <w:multiLevelType w:val="hybridMultilevel"/>
    <w:tmpl w:val="FD508E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B635FE"/>
    <w:multiLevelType w:val="hybridMultilevel"/>
    <w:tmpl w:val="6108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24D7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4D0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46BF"/>
    <w:multiLevelType w:val="multilevel"/>
    <w:tmpl w:val="A25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36304"/>
    <w:multiLevelType w:val="multilevel"/>
    <w:tmpl w:val="C1F2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8483F"/>
    <w:multiLevelType w:val="hybridMultilevel"/>
    <w:tmpl w:val="DD464E6E"/>
    <w:lvl w:ilvl="0" w:tplc="53ECEE6A">
      <w:start w:val="1"/>
      <w:numFmt w:val="decimal"/>
      <w:lvlText w:val="%1."/>
      <w:lvlJc w:val="left"/>
      <w:pPr>
        <w:ind w:left="1020" w:hanging="360"/>
      </w:pPr>
    </w:lvl>
    <w:lvl w:ilvl="1" w:tplc="049AC2D6">
      <w:start w:val="1"/>
      <w:numFmt w:val="decimal"/>
      <w:lvlText w:val="%2."/>
      <w:lvlJc w:val="left"/>
      <w:pPr>
        <w:ind w:left="1020" w:hanging="360"/>
      </w:pPr>
    </w:lvl>
    <w:lvl w:ilvl="2" w:tplc="12407F28">
      <w:start w:val="1"/>
      <w:numFmt w:val="decimal"/>
      <w:lvlText w:val="%3."/>
      <w:lvlJc w:val="left"/>
      <w:pPr>
        <w:ind w:left="1020" w:hanging="360"/>
      </w:pPr>
    </w:lvl>
    <w:lvl w:ilvl="3" w:tplc="B6A219E2">
      <w:start w:val="1"/>
      <w:numFmt w:val="decimal"/>
      <w:lvlText w:val="%4."/>
      <w:lvlJc w:val="left"/>
      <w:pPr>
        <w:ind w:left="1020" w:hanging="360"/>
      </w:pPr>
    </w:lvl>
    <w:lvl w:ilvl="4" w:tplc="6E96DAD8">
      <w:start w:val="1"/>
      <w:numFmt w:val="decimal"/>
      <w:lvlText w:val="%5."/>
      <w:lvlJc w:val="left"/>
      <w:pPr>
        <w:ind w:left="1020" w:hanging="360"/>
      </w:pPr>
    </w:lvl>
    <w:lvl w:ilvl="5" w:tplc="098C8B04">
      <w:start w:val="1"/>
      <w:numFmt w:val="decimal"/>
      <w:lvlText w:val="%6."/>
      <w:lvlJc w:val="left"/>
      <w:pPr>
        <w:ind w:left="1020" w:hanging="360"/>
      </w:pPr>
    </w:lvl>
    <w:lvl w:ilvl="6" w:tplc="9606CFCE">
      <w:start w:val="1"/>
      <w:numFmt w:val="decimal"/>
      <w:lvlText w:val="%7."/>
      <w:lvlJc w:val="left"/>
      <w:pPr>
        <w:ind w:left="1020" w:hanging="360"/>
      </w:pPr>
    </w:lvl>
    <w:lvl w:ilvl="7" w:tplc="8B56FC46">
      <w:start w:val="1"/>
      <w:numFmt w:val="decimal"/>
      <w:lvlText w:val="%8."/>
      <w:lvlJc w:val="left"/>
      <w:pPr>
        <w:ind w:left="1020" w:hanging="360"/>
      </w:pPr>
    </w:lvl>
    <w:lvl w:ilvl="8" w:tplc="CBC83A9A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C5E15F0"/>
    <w:multiLevelType w:val="hybridMultilevel"/>
    <w:tmpl w:val="9458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A6C54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A7286"/>
    <w:multiLevelType w:val="multilevel"/>
    <w:tmpl w:val="01660F50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FD91770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7AED"/>
    <w:multiLevelType w:val="hybridMultilevel"/>
    <w:tmpl w:val="DC3C7D9C"/>
    <w:lvl w:ilvl="0" w:tplc="270A05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232F3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43F1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37DC1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634C5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E35AC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7CA"/>
    <w:multiLevelType w:val="hybridMultilevel"/>
    <w:tmpl w:val="4866F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1882"/>
    <w:multiLevelType w:val="hybridMultilevel"/>
    <w:tmpl w:val="64CC4662"/>
    <w:lvl w:ilvl="0" w:tplc="7B166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C605A"/>
    <w:multiLevelType w:val="hybridMultilevel"/>
    <w:tmpl w:val="59962B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F30DA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1C"/>
    <w:multiLevelType w:val="hybridMultilevel"/>
    <w:tmpl w:val="5C7A28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56D20"/>
    <w:multiLevelType w:val="hybridMultilevel"/>
    <w:tmpl w:val="7D780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02101"/>
    <w:multiLevelType w:val="hybridMultilevel"/>
    <w:tmpl w:val="D4D4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C21"/>
    <w:multiLevelType w:val="hybridMultilevel"/>
    <w:tmpl w:val="26784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1ABA"/>
    <w:multiLevelType w:val="multilevel"/>
    <w:tmpl w:val="F5D6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50F53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A40210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4572">
    <w:abstractNumId w:val="12"/>
  </w:num>
  <w:num w:numId="2" w16cid:durableId="90393537">
    <w:abstractNumId w:val="23"/>
  </w:num>
  <w:num w:numId="3" w16cid:durableId="209000159">
    <w:abstractNumId w:val="20"/>
  </w:num>
  <w:num w:numId="4" w16cid:durableId="1484740481">
    <w:abstractNumId w:val="31"/>
  </w:num>
  <w:num w:numId="5" w16cid:durableId="1731152495">
    <w:abstractNumId w:val="18"/>
  </w:num>
  <w:num w:numId="6" w16cid:durableId="52195406">
    <w:abstractNumId w:val="26"/>
  </w:num>
  <w:num w:numId="7" w16cid:durableId="1148784703">
    <w:abstractNumId w:val="24"/>
  </w:num>
  <w:num w:numId="8" w16cid:durableId="450443058">
    <w:abstractNumId w:val="25"/>
  </w:num>
  <w:num w:numId="9" w16cid:durableId="1683123250">
    <w:abstractNumId w:val="19"/>
  </w:num>
  <w:num w:numId="10" w16cid:durableId="739206762">
    <w:abstractNumId w:val="21"/>
  </w:num>
  <w:num w:numId="11" w16cid:durableId="929972524">
    <w:abstractNumId w:val="27"/>
  </w:num>
  <w:num w:numId="12" w16cid:durableId="1132403761">
    <w:abstractNumId w:val="17"/>
  </w:num>
  <w:num w:numId="13" w16cid:durableId="586036114">
    <w:abstractNumId w:val="22"/>
  </w:num>
  <w:num w:numId="14" w16cid:durableId="316540581">
    <w:abstractNumId w:val="28"/>
  </w:num>
  <w:num w:numId="15" w16cid:durableId="1791781359">
    <w:abstractNumId w:val="6"/>
  </w:num>
  <w:num w:numId="16" w16cid:durableId="613556902">
    <w:abstractNumId w:val="14"/>
  </w:num>
  <w:num w:numId="17" w16cid:durableId="788161292">
    <w:abstractNumId w:val="16"/>
  </w:num>
  <w:num w:numId="18" w16cid:durableId="448283614">
    <w:abstractNumId w:val="3"/>
  </w:num>
  <w:num w:numId="19" w16cid:durableId="40443188">
    <w:abstractNumId w:val="5"/>
  </w:num>
  <w:num w:numId="20" w16cid:durableId="851916017">
    <w:abstractNumId w:val="0"/>
  </w:num>
  <w:num w:numId="21" w16cid:durableId="1227648906">
    <w:abstractNumId w:val="2"/>
  </w:num>
  <w:num w:numId="22" w16cid:durableId="1538736973">
    <w:abstractNumId w:val="11"/>
  </w:num>
  <w:num w:numId="23" w16cid:durableId="1986464851">
    <w:abstractNumId w:val="7"/>
  </w:num>
  <w:num w:numId="24" w16cid:durableId="1528786040">
    <w:abstractNumId w:val="32"/>
  </w:num>
  <w:num w:numId="25" w16cid:durableId="86200581">
    <w:abstractNumId w:val="1"/>
  </w:num>
  <w:num w:numId="26" w16cid:durableId="471406803">
    <w:abstractNumId w:val="4"/>
  </w:num>
  <w:num w:numId="27" w16cid:durableId="614288369">
    <w:abstractNumId w:val="8"/>
  </w:num>
  <w:num w:numId="28" w16cid:durableId="715541520">
    <w:abstractNumId w:val="13"/>
  </w:num>
  <w:num w:numId="29" w16cid:durableId="1401711729">
    <w:abstractNumId w:val="15"/>
  </w:num>
  <w:num w:numId="30" w16cid:durableId="2143763680">
    <w:abstractNumId w:val="10"/>
  </w:num>
  <w:num w:numId="31" w16cid:durableId="1220434560">
    <w:abstractNumId w:val="30"/>
  </w:num>
  <w:num w:numId="32" w16cid:durableId="177546288">
    <w:abstractNumId w:val="9"/>
  </w:num>
  <w:num w:numId="33" w16cid:durableId="13166856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F2"/>
    <w:rsid w:val="000015B8"/>
    <w:rsid w:val="0000440F"/>
    <w:rsid w:val="00006BD2"/>
    <w:rsid w:val="0000783E"/>
    <w:rsid w:val="00017268"/>
    <w:rsid w:val="00033E08"/>
    <w:rsid w:val="00045B62"/>
    <w:rsid w:val="00045BEA"/>
    <w:rsid w:val="0005359A"/>
    <w:rsid w:val="000616F2"/>
    <w:rsid w:val="0007058B"/>
    <w:rsid w:val="00077F34"/>
    <w:rsid w:val="0008626B"/>
    <w:rsid w:val="000907E2"/>
    <w:rsid w:val="000915CC"/>
    <w:rsid w:val="000917AD"/>
    <w:rsid w:val="000925B5"/>
    <w:rsid w:val="0009571F"/>
    <w:rsid w:val="000977D1"/>
    <w:rsid w:val="000A42CF"/>
    <w:rsid w:val="000A7010"/>
    <w:rsid w:val="000B2C40"/>
    <w:rsid w:val="000B32CD"/>
    <w:rsid w:val="000B427E"/>
    <w:rsid w:val="000B4E07"/>
    <w:rsid w:val="000B4FFA"/>
    <w:rsid w:val="000B6B38"/>
    <w:rsid w:val="000C4595"/>
    <w:rsid w:val="000F009A"/>
    <w:rsid w:val="000F10EB"/>
    <w:rsid w:val="001049CF"/>
    <w:rsid w:val="001062B6"/>
    <w:rsid w:val="00111757"/>
    <w:rsid w:val="0012375F"/>
    <w:rsid w:val="00124859"/>
    <w:rsid w:val="0012613C"/>
    <w:rsid w:val="001373A0"/>
    <w:rsid w:val="00141203"/>
    <w:rsid w:val="00146555"/>
    <w:rsid w:val="00147520"/>
    <w:rsid w:val="0015521A"/>
    <w:rsid w:val="00156BBA"/>
    <w:rsid w:val="00157B14"/>
    <w:rsid w:val="00176DBC"/>
    <w:rsid w:val="00176E95"/>
    <w:rsid w:val="001826B4"/>
    <w:rsid w:val="0019635D"/>
    <w:rsid w:val="001A3F9D"/>
    <w:rsid w:val="001A48CE"/>
    <w:rsid w:val="001B4F36"/>
    <w:rsid w:val="001B5D4A"/>
    <w:rsid w:val="001C1AB2"/>
    <w:rsid w:val="001C789C"/>
    <w:rsid w:val="001D1CD9"/>
    <w:rsid w:val="001D5E05"/>
    <w:rsid w:val="001D6160"/>
    <w:rsid w:val="001E121F"/>
    <w:rsid w:val="001F3E07"/>
    <w:rsid w:val="001F7BD1"/>
    <w:rsid w:val="001F7F62"/>
    <w:rsid w:val="00200DCF"/>
    <w:rsid w:val="00201846"/>
    <w:rsid w:val="00202742"/>
    <w:rsid w:val="00205147"/>
    <w:rsid w:val="00215857"/>
    <w:rsid w:val="00220594"/>
    <w:rsid w:val="002229F2"/>
    <w:rsid w:val="00223537"/>
    <w:rsid w:val="00224678"/>
    <w:rsid w:val="0023258C"/>
    <w:rsid w:val="002336EA"/>
    <w:rsid w:val="00233874"/>
    <w:rsid w:val="0023523E"/>
    <w:rsid w:val="002408EB"/>
    <w:rsid w:val="002412F8"/>
    <w:rsid w:val="00246E12"/>
    <w:rsid w:val="00252727"/>
    <w:rsid w:val="00255536"/>
    <w:rsid w:val="0025729F"/>
    <w:rsid w:val="002577FF"/>
    <w:rsid w:val="00257A1B"/>
    <w:rsid w:val="0026467E"/>
    <w:rsid w:val="00265547"/>
    <w:rsid w:val="00266F4C"/>
    <w:rsid w:val="00274505"/>
    <w:rsid w:val="00285F45"/>
    <w:rsid w:val="00286F3D"/>
    <w:rsid w:val="002917A3"/>
    <w:rsid w:val="00294ECE"/>
    <w:rsid w:val="002952B8"/>
    <w:rsid w:val="002967CA"/>
    <w:rsid w:val="002977D3"/>
    <w:rsid w:val="002A066B"/>
    <w:rsid w:val="002B0BF7"/>
    <w:rsid w:val="002B2152"/>
    <w:rsid w:val="002B5481"/>
    <w:rsid w:val="002B5BF6"/>
    <w:rsid w:val="002B60A7"/>
    <w:rsid w:val="002D3A80"/>
    <w:rsid w:val="002D4A9B"/>
    <w:rsid w:val="002D4AFB"/>
    <w:rsid w:val="002D798C"/>
    <w:rsid w:val="002E2F93"/>
    <w:rsid w:val="002E3AFD"/>
    <w:rsid w:val="002E4184"/>
    <w:rsid w:val="002E59D0"/>
    <w:rsid w:val="00302474"/>
    <w:rsid w:val="00304C45"/>
    <w:rsid w:val="00311767"/>
    <w:rsid w:val="003151CB"/>
    <w:rsid w:val="00316E62"/>
    <w:rsid w:val="00321421"/>
    <w:rsid w:val="00321B2B"/>
    <w:rsid w:val="0033164C"/>
    <w:rsid w:val="00332CA5"/>
    <w:rsid w:val="00350C6B"/>
    <w:rsid w:val="00357F74"/>
    <w:rsid w:val="00361194"/>
    <w:rsid w:val="00362C60"/>
    <w:rsid w:val="00366844"/>
    <w:rsid w:val="0037465A"/>
    <w:rsid w:val="00381C84"/>
    <w:rsid w:val="00383BC4"/>
    <w:rsid w:val="00393EA6"/>
    <w:rsid w:val="003A1BCA"/>
    <w:rsid w:val="003A690B"/>
    <w:rsid w:val="003B3E4C"/>
    <w:rsid w:val="003B4179"/>
    <w:rsid w:val="003C23C1"/>
    <w:rsid w:val="003C47BE"/>
    <w:rsid w:val="003C4A4A"/>
    <w:rsid w:val="003C7273"/>
    <w:rsid w:val="003E27FB"/>
    <w:rsid w:val="003F08EA"/>
    <w:rsid w:val="003F4F04"/>
    <w:rsid w:val="003F7F53"/>
    <w:rsid w:val="0040621F"/>
    <w:rsid w:val="004213D1"/>
    <w:rsid w:val="00421813"/>
    <w:rsid w:val="00427EFE"/>
    <w:rsid w:val="00440F2F"/>
    <w:rsid w:val="00441444"/>
    <w:rsid w:val="0044538E"/>
    <w:rsid w:val="004454A4"/>
    <w:rsid w:val="00467AD2"/>
    <w:rsid w:val="0047541E"/>
    <w:rsid w:val="00482812"/>
    <w:rsid w:val="00486D5D"/>
    <w:rsid w:val="004A0117"/>
    <w:rsid w:val="004A0599"/>
    <w:rsid w:val="004A1813"/>
    <w:rsid w:val="004A6E1A"/>
    <w:rsid w:val="004B0A31"/>
    <w:rsid w:val="004B2BAA"/>
    <w:rsid w:val="004C3018"/>
    <w:rsid w:val="004C5A86"/>
    <w:rsid w:val="004C7BE7"/>
    <w:rsid w:val="004D02F6"/>
    <w:rsid w:val="004D120E"/>
    <w:rsid w:val="004D1252"/>
    <w:rsid w:val="004D1DA8"/>
    <w:rsid w:val="004D44FB"/>
    <w:rsid w:val="004D5F33"/>
    <w:rsid w:val="004E344E"/>
    <w:rsid w:val="004E4938"/>
    <w:rsid w:val="004E494E"/>
    <w:rsid w:val="004E6D86"/>
    <w:rsid w:val="004F1DB7"/>
    <w:rsid w:val="004F3915"/>
    <w:rsid w:val="004F3E98"/>
    <w:rsid w:val="004F4EFC"/>
    <w:rsid w:val="005026BB"/>
    <w:rsid w:val="005033AE"/>
    <w:rsid w:val="00505390"/>
    <w:rsid w:val="00512B8E"/>
    <w:rsid w:val="00531709"/>
    <w:rsid w:val="00532574"/>
    <w:rsid w:val="00532965"/>
    <w:rsid w:val="00532E5B"/>
    <w:rsid w:val="005506B1"/>
    <w:rsid w:val="00551CCC"/>
    <w:rsid w:val="00555E50"/>
    <w:rsid w:val="005624D4"/>
    <w:rsid w:val="00564F76"/>
    <w:rsid w:val="00565F99"/>
    <w:rsid w:val="00570AD7"/>
    <w:rsid w:val="00575D4E"/>
    <w:rsid w:val="0058684B"/>
    <w:rsid w:val="005870AC"/>
    <w:rsid w:val="005902A0"/>
    <w:rsid w:val="00594D6F"/>
    <w:rsid w:val="005A02C3"/>
    <w:rsid w:val="005B723F"/>
    <w:rsid w:val="005C2719"/>
    <w:rsid w:val="005D4B99"/>
    <w:rsid w:val="005D5398"/>
    <w:rsid w:val="005E1B51"/>
    <w:rsid w:val="005F21E1"/>
    <w:rsid w:val="005F47B6"/>
    <w:rsid w:val="0060459B"/>
    <w:rsid w:val="00604FF3"/>
    <w:rsid w:val="00605B50"/>
    <w:rsid w:val="006073DA"/>
    <w:rsid w:val="00623FBF"/>
    <w:rsid w:val="00635C5E"/>
    <w:rsid w:val="00635DA0"/>
    <w:rsid w:val="0064038E"/>
    <w:rsid w:val="006443B2"/>
    <w:rsid w:val="006470DC"/>
    <w:rsid w:val="006720EF"/>
    <w:rsid w:val="0068039C"/>
    <w:rsid w:val="006806B9"/>
    <w:rsid w:val="00684E71"/>
    <w:rsid w:val="0068585D"/>
    <w:rsid w:val="006934E0"/>
    <w:rsid w:val="00693E1E"/>
    <w:rsid w:val="006942CA"/>
    <w:rsid w:val="00696D7C"/>
    <w:rsid w:val="00697B2B"/>
    <w:rsid w:val="006A4FFF"/>
    <w:rsid w:val="006B1C0E"/>
    <w:rsid w:val="006B5117"/>
    <w:rsid w:val="006B63EE"/>
    <w:rsid w:val="006C5926"/>
    <w:rsid w:val="006D642B"/>
    <w:rsid w:val="006D6C95"/>
    <w:rsid w:val="006E233C"/>
    <w:rsid w:val="006E2628"/>
    <w:rsid w:val="007140B6"/>
    <w:rsid w:val="00720034"/>
    <w:rsid w:val="0072378C"/>
    <w:rsid w:val="00724530"/>
    <w:rsid w:val="00725902"/>
    <w:rsid w:val="00726DF6"/>
    <w:rsid w:val="00726E22"/>
    <w:rsid w:val="0072769B"/>
    <w:rsid w:val="0073473A"/>
    <w:rsid w:val="007371C5"/>
    <w:rsid w:val="007452BE"/>
    <w:rsid w:val="00756E2E"/>
    <w:rsid w:val="00757A9E"/>
    <w:rsid w:val="00761E23"/>
    <w:rsid w:val="00763428"/>
    <w:rsid w:val="00764036"/>
    <w:rsid w:val="00767114"/>
    <w:rsid w:val="0077518E"/>
    <w:rsid w:val="007753C5"/>
    <w:rsid w:val="00781736"/>
    <w:rsid w:val="00782CC5"/>
    <w:rsid w:val="007860D3"/>
    <w:rsid w:val="007861A5"/>
    <w:rsid w:val="00796D02"/>
    <w:rsid w:val="00797F56"/>
    <w:rsid w:val="007A1DC5"/>
    <w:rsid w:val="007A48EE"/>
    <w:rsid w:val="007A5318"/>
    <w:rsid w:val="007A7134"/>
    <w:rsid w:val="007A766A"/>
    <w:rsid w:val="007B5652"/>
    <w:rsid w:val="007B6F86"/>
    <w:rsid w:val="007C5290"/>
    <w:rsid w:val="007C6DA4"/>
    <w:rsid w:val="007D0588"/>
    <w:rsid w:val="007D523B"/>
    <w:rsid w:val="007E2438"/>
    <w:rsid w:val="007E4DE2"/>
    <w:rsid w:val="007F3867"/>
    <w:rsid w:val="007F545B"/>
    <w:rsid w:val="007F6713"/>
    <w:rsid w:val="007F7A8B"/>
    <w:rsid w:val="00803344"/>
    <w:rsid w:val="0080578D"/>
    <w:rsid w:val="00807370"/>
    <w:rsid w:val="008109D1"/>
    <w:rsid w:val="00823C16"/>
    <w:rsid w:val="008248CA"/>
    <w:rsid w:val="0082507A"/>
    <w:rsid w:val="00833BA4"/>
    <w:rsid w:val="008377E6"/>
    <w:rsid w:val="00850A8C"/>
    <w:rsid w:val="00851116"/>
    <w:rsid w:val="00851A30"/>
    <w:rsid w:val="00851ACB"/>
    <w:rsid w:val="008608CE"/>
    <w:rsid w:val="00863400"/>
    <w:rsid w:val="00867366"/>
    <w:rsid w:val="0087283B"/>
    <w:rsid w:val="00872C55"/>
    <w:rsid w:val="008736EC"/>
    <w:rsid w:val="00874019"/>
    <w:rsid w:val="0088526B"/>
    <w:rsid w:val="008A6643"/>
    <w:rsid w:val="008B51C4"/>
    <w:rsid w:val="008B5AC2"/>
    <w:rsid w:val="008B77AC"/>
    <w:rsid w:val="008C62B0"/>
    <w:rsid w:val="008D372D"/>
    <w:rsid w:val="008E39FE"/>
    <w:rsid w:val="008E71E5"/>
    <w:rsid w:val="008F5882"/>
    <w:rsid w:val="008F7024"/>
    <w:rsid w:val="00901BD3"/>
    <w:rsid w:val="0090691C"/>
    <w:rsid w:val="00913B28"/>
    <w:rsid w:val="00913C57"/>
    <w:rsid w:val="0091405D"/>
    <w:rsid w:val="009215D5"/>
    <w:rsid w:val="0092605C"/>
    <w:rsid w:val="00926230"/>
    <w:rsid w:val="00937241"/>
    <w:rsid w:val="009430D9"/>
    <w:rsid w:val="0094512D"/>
    <w:rsid w:val="00947CB1"/>
    <w:rsid w:val="00953C2D"/>
    <w:rsid w:val="009556D5"/>
    <w:rsid w:val="00956AA8"/>
    <w:rsid w:val="00961063"/>
    <w:rsid w:val="0096155D"/>
    <w:rsid w:val="009633B9"/>
    <w:rsid w:val="0097007E"/>
    <w:rsid w:val="00973163"/>
    <w:rsid w:val="00981936"/>
    <w:rsid w:val="00983DD2"/>
    <w:rsid w:val="00986B33"/>
    <w:rsid w:val="00986C99"/>
    <w:rsid w:val="00987806"/>
    <w:rsid w:val="00990BEF"/>
    <w:rsid w:val="0099520C"/>
    <w:rsid w:val="009A2380"/>
    <w:rsid w:val="009A36E6"/>
    <w:rsid w:val="009A4381"/>
    <w:rsid w:val="009B0987"/>
    <w:rsid w:val="009B56CC"/>
    <w:rsid w:val="009B6944"/>
    <w:rsid w:val="009B75FA"/>
    <w:rsid w:val="009B7DB4"/>
    <w:rsid w:val="009C2BF6"/>
    <w:rsid w:val="009C647B"/>
    <w:rsid w:val="009C6774"/>
    <w:rsid w:val="009C7E24"/>
    <w:rsid w:val="009D0356"/>
    <w:rsid w:val="009D0634"/>
    <w:rsid w:val="009D5EC8"/>
    <w:rsid w:val="009E449B"/>
    <w:rsid w:val="009E5369"/>
    <w:rsid w:val="009F36A3"/>
    <w:rsid w:val="009F67F1"/>
    <w:rsid w:val="00A04883"/>
    <w:rsid w:val="00A11182"/>
    <w:rsid w:val="00A137EA"/>
    <w:rsid w:val="00A214D3"/>
    <w:rsid w:val="00A23F24"/>
    <w:rsid w:val="00A335DA"/>
    <w:rsid w:val="00A3451C"/>
    <w:rsid w:val="00A4725B"/>
    <w:rsid w:val="00A5489C"/>
    <w:rsid w:val="00A55570"/>
    <w:rsid w:val="00A65E63"/>
    <w:rsid w:val="00A75413"/>
    <w:rsid w:val="00A81365"/>
    <w:rsid w:val="00A84CD3"/>
    <w:rsid w:val="00A90126"/>
    <w:rsid w:val="00A9066D"/>
    <w:rsid w:val="00A95D60"/>
    <w:rsid w:val="00AA21D3"/>
    <w:rsid w:val="00AA3B0C"/>
    <w:rsid w:val="00AA4B53"/>
    <w:rsid w:val="00AA6247"/>
    <w:rsid w:val="00AC3601"/>
    <w:rsid w:val="00AC4745"/>
    <w:rsid w:val="00AD290B"/>
    <w:rsid w:val="00AE142A"/>
    <w:rsid w:val="00AF675B"/>
    <w:rsid w:val="00B011CF"/>
    <w:rsid w:val="00B12A8E"/>
    <w:rsid w:val="00B13F0E"/>
    <w:rsid w:val="00B14BBD"/>
    <w:rsid w:val="00B15359"/>
    <w:rsid w:val="00B17B66"/>
    <w:rsid w:val="00B20132"/>
    <w:rsid w:val="00B20525"/>
    <w:rsid w:val="00B22DE6"/>
    <w:rsid w:val="00B27781"/>
    <w:rsid w:val="00B36916"/>
    <w:rsid w:val="00B3715B"/>
    <w:rsid w:val="00B54625"/>
    <w:rsid w:val="00B55EE3"/>
    <w:rsid w:val="00B65F02"/>
    <w:rsid w:val="00B74DFD"/>
    <w:rsid w:val="00B801BC"/>
    <w:rsid w:val="00B94E97"/>
    <w:rsid w:val="00BB4EC4"/>
    <w:rsid w:val="00BC30CD"/>
    <w:rsid w:val="00BC53F3"/>
    <w:rsid w:val="00BE7A5E"/>
    <w:rsid w:val="00BF4C23"/>
    <w:rsid w:val="00C0133D"/>
    <w:rsid w:val="00C06FEE"/>
    <w:rsid w:val="00C10025"/>
    <w:rsid w:val="00C13AAD"/>
    <w:rsid w:val="00C17552"/>
    <w:rsid w:val="00C230D6"/>
    <w:rsid w:val="00C3413E"/>
    <w:rsid w:val="00C35351"/>
    <w:rsid w:val="00C36990"/>
    <w:rsid w:val="00C4143C"/>
    <w:rsid w:val="00C556B0"/>
    <w:rsid w:val="00C55863"/>
    <w:rsid w:val="00C568A9"/>
    <w:rsid w:val="00C57ED4"/>
    <w:rsid w:val="00C60282"/>
    <w:rsid w:val="00C65CBD"/>
    <w:rsid w:val="00C710C4"/>
    <w:rsid w:val="00C73A9A"/>
    <w:rsid w:val="00C80AC0"/>
    <w:rsid w:val="00C835B6"/>
    <w:rsid w:val="00C83BEB"/>
    <w:rsid w:val="00C872E7"/>
    <w:rsid w:val="00C91175"/>
    <w:rsid w:val="00C92983"/>
    <w:rsid w:val="00C93767"/>
    <w:rsid w:val="00C947BE"/>
    <w:rsid w:val="00CA293D"/>
    <w:rsid w:val="00CA40CC"/>
    <w:rsid w:val="00CB0C78"/>
    <w:rsid w:val="00CB1401"/>
    <w:rsid w:val="00CC51C5"/>
    <w:rsid w:val="00CD2935"/>
    <w:rsid w:val="00CD7FB0"/>
    <w:rsid w:val="00CE1F83"/>
    <w:rsid w:val="00CF4D7E"/>
    <w:rsid w:val="00CF5BEC"/>
    <w:rsid w:val="00CF7F6F"/>
    <w:rsid w:val="00D00CF2"/>
    <w:rsid w:val="00D03620"/>
    <w:rsid w:val="00D04287"/>
    <w:rsid w:val="00D07941"/>
    <w:rsid w:val="00D15147"/>
    <w:rsid w:val="00D214A1"/>
    <w:rsid w:val="00D2194C"/>
    <w:rsid w:val="00D2337F"/>
    <w:rsid w:val="00D23DE9"/>
    <w:rsid w:val="00D2438F"/>
    <w:rsid w:val="00D342A6"/>
    <w:rsid w:val="00D400F1"/>
    <w:rsid w:val="00D603E7"/>
    <w:rsid w:val="00D80796"/>
    <w:rsid w:val="00D83A76"/>
    <w:rsid w:val="00D9223B"/>
    <w:rsid w:val="00D925CF"/>
    <w:rsid w:val="00DA1097"/>
    <w:rsid w:val="00DA443F"/>
    <w:rsid w:val="00DB2365"/>
    <w:rsid w:val="00DB4CAE"/>
    <w:rsid w:val="00DC47EE"/>
    <w:rsid w:val="00DC746F"/>
    <w:rsid w:val="00DD7384"/>
    <w:rsid w:val="00DD772D"/>
    <w:rsid w:val="00DE0A36"/>
    <w:rsid w:val="00DF17FD"/>
    <w:rsid w:val="00DF5CB3"/>
    <w:rsid w:val="00E01116"/>
    <w:rsid w:val="00E01DFF"/>
    <w:rsid w:val="00E124FA"/>
    <w:rsid w:val="00E12B7B"/>
    <w:rsid w:val="00E1325E"/>
    <w:rsid w:val="00E1616E"/>
    <w:rsid w:val="00E24B5D"/>
    <w:rsid w:val="00E27206"/>
    <w:rsid w:val="00E313A0"/>
    <w:rsid w:val="00E33BE1"/>
    <w:rsid w:val="00E34974"/>
    <w:rsid w:val="00E34CAD"/>
    <w:rsid w:val="00E365A9"/>
    <w:rsid w:val="00E44C16"/>
    <w:rsid w:val="00E56BEB"/>
    <w:rsid w:val="00E607E7"/>
    <w:rsid w:val="00E639A7"/>
    <w:rsid w:val="00E66624"/>
    <w:rsid w:val="00E73477"/>
    <w:rsid w:val="00E74308"/>
    <w:rsid w:val="00E770A5"/>
    <w:rsid w:val="00E823A5"/>
    <w:rsid w:val="00E8268E"/>
    <w:rsid w:val="00E91325"/>
    <w:rsid w:val="00E94198"/>
    <w:rsid w:val="00E96007"/>
    <w:rsid w:val="00EA6050"/>
    <w:rsid w:val="00EA6792"/>
    <w:rsid w:val="00EB52C9"/>
    <w:rsid w:val="00EB6F7E"/>
    <w:rsid w:val="00EC346F"/>
    <w:rsid w:val="00EC75F4"/>
    <w:rsid w:val="00ED49F7"/>
    <w:rsid w:val="00ED50C7"/>
    <w:rsid w:val="00EE0B66"/>
    <w:rsid w:val="00EE1072"/>
    <w:rsid w:val="00EE198F"/>
    <w:rsid w:val="00EE45B2"/>
    <w:rsid w:val="00EE6118"/>
    <w:rsid w:val="00EE65F2"/>
    <w:rsid w:val="00EF4DD5"/>
    <w:rsid w:val="00EF5E08"/>
    <w:rsid w:val="00F0726A"/>
    <w:rsid w:val="00F1251C"/>
    <w:rsid w:val="00F15DF7"/>
    <w:rsid w:val="00F23181"/>
    <w:rsid w:val="00F236BA"/>
    <w:rsid w:val="00F40999"/>
    <w:rsid w:val="00F46767"/>
    <w:rsid w:val="00F47171"/>
    <w:rsid w:val="00F503C6"/>
    <w:rsid w:val="00F528F7"/>
    <w:rsid w:val="00F5414F"/>
    <w:rsid w:val="00F55856"/>
    <w:rsid w:val="00F62194"/>
    <w:rsid w:val="00F76649"/>
    <w:rsid w:val="00F842C7"/>
    <w:rsid w:val="00F84352"/>
    <w:rsid w:val="00F87AC8"/>
    <w:rsid w:val="00F92A9F"/>
    <w:rsid w:val="00FA0754"/>
    <w:rsid w:val="00FA5405"/>
    <w:rsid w:val="00FB23B7"/>
    <w:rsid w:val="00FC16A3"/>
    <w:rsid w:val="00FC454A"/>
    <w:rsid w:val="00FD4372"/>
    <w:rsid w:val="00FD6A0F"/>
    <w:rsid w:val="00FE2999"/>
    <w:rsid w:val="00FE4BB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EC0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F2"/>
  </w:style>
  <w:style w:type="paragraph" w:styleId="Footer">
    <w:name w:val="footer"/>
    <w:basedOn w:val="Normal"/>
    <w:link w:val="Foot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F2"/>
  </w:style>
  <w:style w:type="table" w:styleId="TableGrid">
    <w:name w:val="Table Grid"/>
    <w:basedOn w:val="TableNormal"/>
    <w:uiPriority w:val="59"/>
    <w:rsid w:val="0012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72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3874"/>
  </w:style>
  <w:style w:type="paragraph" w:styleId="BalloonText">
    <w:name w:val="Balloon Text"/>
    <w:basedOn w:val="Normal"/>
    <w:link w:val="BalloonTextChar"/>
    <w:uiPriority w:val="99"/>
    <w:semiHidden/>
    <w:unhideWhenUsed/>
    <w:rsid w:val="004C3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1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0C4595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F236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Indent">
    <w:name w:val="Normal Indent"/>
    <w:basedOn w:val="Normal"/>
    <w:uiPriority w:val="99"/>
    <w:unhideWhenUsed/>
    <w:rsid w:val="00255536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lensHeading1">
    <w:name w:val="Allens Heading 1"/>
    <w:basedOn w:val="Normal"/>
    <w:next w:val="AllensHeading2"/>
    <w:qFormat/>
    <w:rsid w:val="00255536"/>
    <w:pPr>
      <w:keepNext/>
      <w:numPr>
        <w:numId w:val="16"/>
      </w:numPr>
      <w:spacing w:before="200" w:line="288" w:lineRule="auto"/>
      <w:outlineLvl w:val="0"/>
    </w:pPr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AllensHeading2">
    <w:name w:val="Allens Heading 2"/>
    <w:basedOn w:val="Normal"/>
    <w:next w:val="NormalIndent"/>
    <w:qFormat/>
    <w:rsid w:val="00255536"/>
    <w:pPr>
      <w:keepNext/>
      <w:numPr>
        <w:ilvl w:val="1"/>
        <w:numId w:val="16"/>
      </w:numPr>
      <w:spacing w:before="160" w:line="288" w:lineRule="auto"/>
      <w:outlineLvl w:val="1"/>
    </w:pPr>
    <w:rPr>
      <w:rFonts w:ascii="Arial" w:eastAsia="Times New Roman" w:hAnsi="Arial" w:cs="Times New Roman"/>
      <w:b/>
      <w:sz w:val="21"/>
      <w:szCs w:val="20"/>
      <w:lang w:val="en-AU" w:eastAsia="en-AU"/>
    </w:rPr>
  </w:style>
  <w:style w:type="paragraph" w:customStyle="1" w:styleId="AllensHeading3">
    <w:name w:val="Allens Heading 3"/>
    <w:basedOn w:val="Normal"/>
    <w:qFormat/>
    <w:rsid w:val="00255536"/>
    <w:pPr>
      <w:numPr>
        <w:ilvl w:val="2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4">
    <w:name w:val="Allens Heading 4"/>
    <w:basedOn w:val="Normal"/>
    <w:qFormat/>
    <w:rsid w:val="00255536"/>
    <w:pPr>
      <w:numPr>
        <w:ilvl w:val="3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5">
    <w:name w:val="Allens Heading 5"/>
    <w:basedOn w:val="Normal"/>
    <w:qFormat/>
    <w:rsid w:val="00255536"/>
    <w:pPr>
      <w:numPr>
        <w:ilvl w:val="4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6">
    <w:name w:val="Allens Heading 6"/>
    <w:basedOn w:val="Normal"/>
    <w:qFormat/>
    <w:rsid w:val="00255536"/>
    <w:pPr>
      <w:numPr>
        <w:ilvl w:val="5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D03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4EC4"/>
  </w:style>
  <w:style w:type="character" w:styleId="CommentReference">
    <w:name w:val="annotation reference"/>
    <w:basedOn w:val="DefaultParagraphFont"/>
    <w:uiPriority w:val="99"/>
    <w:semiHidden/>
    <w:unhideWhenUsed/>
    <w:rsid w:val="00A34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ng.lh1@nsrp.com.v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0E6DA51A-7557-4F5C-9F3D-1A04C6310E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2A24CE77BF0E6498930AC75B3581BF7" ma:contentTypeVersion="1" ma:contentTypeDescription="Upload an image." ma:contentTypeScope="" ma:versionID="fba2dc7e8ad1f9c6f73645f189c591e4">
  <xsd:schema xmlns:xsd="http://www.w3.org/2001/XMLSchema" xmlns:xs="http://www.w3.org/2001/XMLSchema" xmlns:p="http://schemas.microsoft.com/office/2006/metadata/properties" xmlns:ns1="http://schemas.microsoft.com/sharepoint/v3" xmlns:ns2="0E6DA51A-7557-4F5C-9F3D-1A04C6310EF9" xmlns:ns3="http://schemas.microsoft.com/sharepoint/v3/fields" targetNamespace="http://schemas.microsoft.com/office/2006/metadata/properties" ma:root="true" ma:fieldsID="7a8ffd9fcc75b2605315336a16365cba" ns1:_="" ns2:_="" ns3:_="">
    <xsd:import namespace="http://schemas.microsoft.com/sharepoint/v3"/>
    <xsd:import namespace="0E6DA51A-7557-4F5C-9F3D-1A04C6310EF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A51A-7557-4F5C-9F3D-1A04C6310E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43B63-09C8-4468-A7FE-E8E4BB95A3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0E6DA51A-7557-4F5C-9F3D-1A04C6310EF9"/>
  </ds:schemaRefs>
</ds:datastoreItem>
</file>

<file path=customXml/itemProps2.xml><?xml version="1.0" encoding="utf-8"?>
<ds:datastoreItem xmlns:ds="http://schemas.openxmlformats.org/officeDocument/2006/customXml" ds:itemID="{18ED4C4B-857E-40E9-9BB8-1513ACB4F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0D634-F6D5-478D-BFCC-3BAAAA7C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6A2FF-70C9-49C9-8BF2-7722D735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6DA51A-7557-4F5C-9F3D-1A04C6310EF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m Tue Minh</cp:lastModifiedBy>
  <cp:revision>6</cp:revision>
  <cp:lastPrinted>2026-04-06T09:41:00Z</cp:lastPrinted>
  <dcterms:created xsi:type="dcterms:W3CDTF">2026-04-22T04:28:00Z</dcterms:created>
  <dcterms:modified xsi:type="dcterms:W3CDTF">2026-04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2A24CE77BF0E6498930AC75B3581BF7</vt:lpwstr>
  </property>
  <property fmtid="{D5CDD505-2E9C-101B-9397-08002B2CF9AE}" pid="3" name="MSIP_Label_bf27a049-0e46-498e-93c7-74a11223eb43_Enabled">
    <vt:lpwstr>true</vt:lpwstr>
  </property>
  <property fmtid="{D5CDD505-2E9C-101B-9397-08002B2CF9AE}" pid="4" name="MSIP_Label_bf27a049-0e46-498e-93c7-74a11223eb43_SetDate">
    <vt:lpwstr>2020-03-17T04:24:03Z</vt:lpwstr>
  </property>
  <property fmtid="{D5CDD505-2E9C-101B-9397-08002B2CF9AE}" pid="5" name="MSIP_Label_bf27a049-0e46-498e-93c7-74a11223eb43_Method">
    <vt:lpwstr>Standard</vt:lpwstr>
  </property>
  <property fmtid="{D5CDD505-2E9C-101B-9397-08002B2CF9AE}" pid="6" name="MSIP_Label_bf27a049-0e46-498e-93c7-74a11223eb43_Name">
    <vt:lpwstr>External - Normal</vt:lpwstr>
  </property>
  <property fmtid="{D5CDD505-2E9C-101B-9397-08002B2CF9AE}" pid="7" name="MSIP_Label_bf27a049-0e46-498e-93c7-74a11223eb43_SiteId">
    <vt:lpwstr>d0b74421-8093-444f-98e6-68c4973ff5b7</vt:lpwstr>
  </property>
  <property fmtid="{D5CDD505-2E9C-101B-9397-08002B2CF9AE}" pid="8" name="MSIP_Label_bf27a049-0e46-498e-93c7-74a11223eb43_ActionId">
    <vt:lpwstr>2c226246-915f-433a-9b78-0000124c894e</vt:lpwstr>
  </property>
  <property fmtid="{D5CDD505-2E9C-101B-9397-08002B2CF9AE}" pid="9" name="MSIP_Label_bf27a049-0e46-498e-93c7-74a11223eb43_ContentBits">
    <vt:lpwstr>0</vt:lpwstr>
  </property>
</Properties>
</file>